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CCE6" w14:textId="0F602C7C" w:rsidR="007C0101" w:rsidRPr="0019567B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19567B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19567B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19567B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19567B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19567B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19567B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5</w:t>
            </w:r>
            <w:r w:rsidR="00E302C5" w:rsidRPr="0019567B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09622EDE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19567B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2BFB47E0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25DB5AEA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A23BD60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C77532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E994FEA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it the instructor document</w:t>
            </w:r>
          </w:p>
        </w:tc>
      </w:tr>
      <w:tr w:rsidR="00E302C5" w:rsidRPr="0019567B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15F1F2FD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490BBFA8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3A759BF4" w14:textId="1FD75EAA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C77532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12B3DD81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Section 5</w:t>
            </w:r>
            <w:r w:rsidR="00F71532">
              <w:rPr>
                <w:rFonts w:ascii="Arial" w:hAnsi="Arial" w:cs="Arial"/>
                <w:sz w:val="22"/>
              </w:rPr>
              <w:t xml:space="preserve"> and 4.1</w:t>
            </w:r>
            <w:r w:rsidR="00CA0302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5F2764" w:rsidRPr="0019567B" w14:paraId="1E68877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4D82046" w14:textId="77777777" w:rsidR="005F2764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5B1A8F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16C6D4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60D6758D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CCC182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Default="00013B2C" w:rsidP="00013B2C"/>
    <w:p w14:paraId="3E3F5DBC" w14:textId="06C3C7C2" w:rsidR="00013B2C" w:rsidRDefault="00013B2C" w:rsidP="00013B2C"/>
    <w:p w14:paraId="1FD3068A" w14:textId="64F204ED" w:rsidR="00013B2C" w:rsidRDefault="00013B2C" w:rsidP="00013B2C"/>
    <w:p w14:paraId="33B3D6E2" w14:textId="77777777" w:rsidR="00013B2C" w:rsidRPr="00013B2C" w:rsidRDefault="00013B2C" w:rsidP="00013B2C"/>
    <w:p w14:paraId="604D9518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7F30E411" w14:textId="17C0CF7F" w:rsidR="005F2764" w:rsidRDefault="00BB1E1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r w:rsidRPr="0019567B">
        <w:rPr>
          <w:rFonts w:ascii="Arial" w:hAnsi="Arial" w:cs="Arial"/>
        </w:rPr>
        <w:fldChar w:fldCharType="begin"/>
      </w:r>
      <w:r w:rsidRPr="0019567B">
        <w:rPr>
          <w:rFonts w:ascii="Arial" w:hAnsi="Arial" w:cs="Arial"/>
        </w:rPr>
        <w:instrText xml:space="preserve"> TOC \o "1-3" \h \z \u </w:instrText>
      </w:r>
      <w:r w:rsidRPr="0019567B">
        <w:rPr>
          <w:rFonts w:ascii="Arial" w:hAnsi="Arial" w:cs="Arial"/>
        </w:rPr>
        <w:fldChar w:fldCharType="separate"/>
      </w:r>
      <w:hyperlink w:anchor="_Toc460261131" w:history="1">
        <w:r w:rsidR="005F2764" w:rsidRPr="009C456A">
          <w:rPr>
            <w:rStyle w:val="Hyperlink"/>
            <w:noProof/>
          </w:rPr>
          <w:t>1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Pre-requisite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1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2</w:t>
        </w:r>
        <w:r w:rsidR="005F2764">
          <w:rPr>
            <w:noProof/>
            <w:webHidden/>
          </w:rPr>
          <w:fldChar w:fldCharType="end"/>
        </w:r>
      </w:hyperlink>
    </w:p>
    <w:p w14:paraId="11AA67A6" w14:textId="1387E727" w:rsidR="005F2764" w:rsidRDefault="009F33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2" w:history="1">
        <w:r w:rsidR="005F2764" w:rsidRPr="009C456A">
          <w:rPr>
            <w:rStyle w:val="Hyperlink"/>
            <w:noProof/>
          </w:rPr>
          <w:t>2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Department Input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2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2</w:t>
        </w:r>
        <w:r w:rsidR="005F2764">
          <w:rPr>
            <w:noProof/>
            <w:webHidden/>
          </w:rPr>
          <w:fldChar w:fldCharType="end"/>
        </w:r>
      </w:hyperlink>
    </w:p>
    <w:p w14:paraId="51570E5D" w14:textId="3C3A0052" w:rsidR="005F2764" w:rsidRDefault="009F33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3" w:history="1">
        <w:r w:rsidR="005F2764" w:rsidRPr="009C456A">
          <w:rPr>
            <w:rStyle w:val="Hyperlink"/>
            <w:noProof/>
          </w:rPr>
          <w:t>3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Curriculum Committee Recommendation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3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5</w:t>
        </w:r>
        <w:r w:rsidR="005F2764">
          <w:rPr>
            <w:noProof/>
            <w:webHidden/>
          </w:rPr>
          <w:fldChar w:fldCharType="end"/>
        </w:r>
      </w:hyperlink>
    </w:p>
    <w:p w14:paraId="13CEF56E" w14:textId="73FD2FE1" w:rsidR="005F2764" w:rsidRDefault="009F33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4" w:history="1">
        <w:r w:rsidR="005F2764" w:rsidRPr="009C456A">
          <w:rPr>
            <w:rStyle w:val="Hyperlink"/>
            <w:noProof/>
          </w:rPr>
          <w:t>4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Report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4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8</w:t>
        </w:r>
        <w:r w:rsidR="005F2764">
          <w:rPr>
            <w:noProof/>
            <w:webHidden/>
          </w:rPr>
          <w:fldChar w:fldCharType="end"/>
        </w:r>
      </w:hyperlink>
    </w:p>
    <w:p w14:paraId="05AA492B" w14:textId="359F930C" w:rsidR="005F2764" w:rsidRDefault="009F33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5" w:history="1">
        <w:r w:rsidR="005F2764" w:rsidRPr="009C456A">
          <w:rPr>
            <w:rStyle w:val="Hyperlink"/>
            <w:noProof/>
          </w:rPr>
          <w:t>5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Edit Courses and Programs Mapping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5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11</w:t>
        </w:r>
        <w:r w:rsidR="005F2764">
          <w:rPr>
            <w:noProof/>
            <w:webHidden/>
          </w:rPr>
          <w:fldChar w:fldCharType="end"/>
        </w:r>
      </w:hyperlink>
    </w:p>
    <w:p w14:paraId="70C59FAE" w14:textId="25EBD32C" w:rsidR="005F2764" w:rsidRDefault="009F33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6" w:history="1">
        <w:r w:rsidR="005F2764" w:rsidRPr="009C456A">
          <w:rPr>
            <w:rStyle w:val="Hyperlink"/>
            <w:noProof/>
          </w:rPr>
          <w:t>6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Other Vena Resource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6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12</w:t>
        </w:r>
        <w:r w:rsidR="005F2764">
          <w:rPr>
            <w:noProof/>
            <w:webHidden/>
          </w:rPr>
          <w:fldChar w:fldCharType="end"/>
        </w:r>
      </w:hyperlink>
    </w:p>
    <w:p w14:paraId="6F4001CC" w14:textId="5DED99C4" w:rsidR="00BB1E12" w:rsidRPr="0019567B" w:rsidRDefault="00BB1E12">
      <w:pPr>
        <w:rPr>
          <w:rFonts w:ascii="Arial" w:hAnsi="Arial" w:cs="Arial"/>
        </w:rPr>
      </w:pPr>
      <w:r w:rsidRPr="0019567B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19567B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19567B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19567B" w:rsidRDefault="004175D9" w:rsidP="006512AC">
      <w:pPr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19567B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0261131"/>
      <w:r w:rsidRPr="0019567B">
        <w:rPr>
          <w:sz w:val="24"/>
        </w:rPr>
        <w:lastRenderedPageBreak/>
        <w:t>Pre-requisites</w:t>
      </w:r>
      <w:bookmarkEnd w:id="1"/>
      <w:bookmarkEnd w:id="2"/>
    </w:p>
    <w:p w14:paraId="3CD8721C" w14:textId="5FCE37FE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_Location_of_Relevant"/>
      <w:bookmarkEnd w:id="3"/>
      <w:r>
        <w:rPr>
          <w:rFonts w:ascii="Arial" w:hAnsi="Arial" w:cs="Arial"/>
          <w:sz w:val="22"/>
          <w:szCs w:val="22"/>
        </w:rPr>
        <w:t>A</w:t>
      </w:r>
      <w:r w:rsidR="00E302C5" w:rsidRPr="0019567B">
        <w:rPr>
          <w:rFonts w:ascii="Arial" w:hAnsi="Arial" w:cs="Arial"/>
          <w:sz w:val="22"/>
          <w:szCs w:val="22"/>
        </w:rPr>
        <w:t xml:space="preserve">ccess to McMaster Vena </w:t>
      </w:r>
      <w:hyperlink r:id="rId11" w:history="1">
        <w:r w:rsidRPr="00572034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7C9622A4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ed Vena Excel add-in </w:t>
      </w:r>
    </w:p>
    <w:p w14:paraId="775B0B27" w14:textId="3B92C9FE" w:rsidR="008E6DC4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operating system</w:t>
      </w:r>
    </w:p>
    <w:p w14:paraId="5E2CC901" w14:textId="77777777" w:rsidR="00A21FB0" w:rsidRDefault="00CA0302" w:rsidP="00A21F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243"/>
        <w:gridCol w:w="3217"/>
        <w:gridCol w:w="990"/>
        <w:gridCol w:w="3126"/>
        <w:gridCol w:w="1517"/>
      </w:tblGrid>
      <w:tr w:rsidR="00A21FB0" w:rsidRPr="00C34635" w14:paraId="31C209E0" w14:textId="77777777" w:rsidTr="00BB54DF">
        <w:tc>
          <w:tcPr>
            <w:tcW w:w="1243" w:type="dxa"/>
          </w:tcPr>
          <w:p w14:paraId="77282292" w14:textId="77777777" w:rsidR="00A21FB0" w:rsidRPr="00C34635" w:rsidRDefault="00A21FB0" w:rsidP="00BB54DF">
            <w:pPr>
              <w:rPr>
                <w:b/>
              </w:rPr>
            </w:pPr>
            <w:r w:rsidRPr="00C34635">
              <w:rPr>
                <w:b/>
              </w:rPr>
              <w:t>Date</w:t>
            </w:r>
          </w:p>
        </w:tc>
        <w:tc>
          <w:tcPr>
            <w:tcW w:w="3217" w:type="dxa"/>
          </w:tcPr>
          <w:p w14:paraId="59C33ADE" w14:textId="77777777" w:rsidR="00A21FB0" w:rsidRPr="00C34635" w:rsidRDefault="00A21FB0" w:rsidP="00BB54DF">
            <w:pPr>
              <w:rPr>
                <w:b/>
              </w:rPr>
            </w:pPr>
            <w:r w:rsidRPr="00C34635">
              <w:rPr>
                <w:b/>
              </w:rPr>
              <w:t>Task</w:t>
            </w:r>
          </w:p>
        </w:tc>
        <w:tc>
          <w:tcPr>
            <w:tcW w:w="990" w:type="dxa"/>
          </w:tcPr>
          <w:p w14:paraId="31B62BFE" w14:textId="77777777" w:rsidR="00A21FB0" w:rsidRPr="00C34635" w:rsidRDefault="00A21FB0" w:rsidP="00BB54DF">
            <w:pPr>
              <w:rPr>
                <w:b/>
              </w:rPr>
            </w:pPr>
            <w:r>
              <w:rPr>
                <w:b/>
              </w:rPr>
              <w:t>Section Guide</w:t>
            </w:r>
          </w:p>
        </w:tc>
        <w:tc>
          <w:tcPr>
            <w:tcW w:w="3126" w:type="dxa"/>
          </w:tcPr>
          <w:p w14:paraId="34C284D8" w14:textId="77777777" w:rsidR="00A21FB0" w:rsidRPr="00C34635" w:rsidRDefault="00A21FB0" w:rsidP="00BB54DF">
            <w:pPr>
              <w:rPr>
                <w:b/>
              </w:rPr>
            </w:pPr>
            <w:r w:rsidRPr="00C34635">
              <w:rPr>
                <w:b/>
              </w:rPr>
              <w:t>Template</w:t>
            </w:r>
          </w:p>
        </w:tc>
        <w:tc>
          <w:tcPr>
            <w:tcW w:w="1517" w:type="dxa"/>
          </w:tcPr>
          <w:p w14:paraId="256F1695" w14:textId="77777777" w:rsidR="00A21FB0" w:rsidRPr="00C34635" w:rsidRDefault="00A21FB0" w:rsidP="00BB54DF">
            <w:pPr>
              <w:rPr>
                <w:b/>
              </w:rPr>
            </w:pPr>
            <w:r>
              <w:rPr>
                <w:b/>
              </w:rPr>
              <w:t xml:space="preserve">Task </w:t>
            </w:r>
            <w:r w:rsidRPr="00C34635">
              <w:rPr>
                <w:b/>
              </w:rPr>
              <w:t>Owner</w:t>
            </w:r>
          </w:p>
        </w:tc>
      </w:tr>
      <w:tr w:rsidR="00A21FB0" w14:paraId="08120499" w14:textId="77777777" w:rsidTr="00BB54DF">
        <w:tc>
          <w:tcPr>
            <w:tcW w:w="1243" w:type="dxa"/>
          </w:tcPr>
          <w:p w14:paraId="7C01B59B" w14:textId="77777777" w:rsidR="00A21FB0" w:rsidRDefault="00A21FB0" w:rsidP="00BB54DF">
            <w:r>
              <w:t>Early Summer</w:t>
            </w:r>
          </w:p>
        </w:tc>
        <w:tc>
          <w:tcPr>
            <w:tcW w:w="3217" w:type="dxa"/>
          </w:tcPr>
          <w:p w14:paraId="68A0F657" w14:textId="77777777" w:rsidR="00A21FB0" w:rsidRDefault="00A21FB0" w:rsidP="00BB54DF">
            <w:r>
              <w:t>Archive previous year data</w:t>
            </w:r>
          </w:p>
        </w:tc>
        <w:tc>
          <w:tcPr>
            <w:tcW w:w="990" w:type="dxa"/>
          </w:tcPr>
          <w:p w14:paraId="02174B57" w14:textId="77777777" w:rsidR="00A21FB0" w:rsidRDefault="00A21FB0" w:rsidP="00BB54DF">
            <w:r>
              <w:t>A5</w:t>
            </w:r>
          </w:p>
        </w:tc>
        <w:tc>
          <w:tcPr>
            <w:tcW w:w="3126" w:type="dxa"/>
          </w:tcPr>
          <w:p w14:paraId="52B1F304" w14:textId="77777777" w:rsidR="00A21FB0" w:rsidRDefault="00A21FB0" w:rsidP="00BB54DF"/>
        </w:tc>
        <w:tc>
          <w:tcPr>
            <w:tcW w:w="1517" w:type="dxa"/>
          </w:tcPr>
          <w:p w14:paraId="0FC4B2F4" w14:textId="77777777" w:rsidR="00A21FB0" w:rsidRDefault="00A21FB0" w:rsidP="00BB54DF">
            <w:r>
              <w:t>Assoc Dean?</w:t>
            </w:r>
          </w:p>
        </w:tc>
      </w:tr>
      <w:tr w:rsidR="00A21FB0" w14:paraId="60F2D783" w14:textId="77777777" w:rsidTr="00BB54DF">
        <w:tc>
          <w:tcPr>
            <w:tcW w:w="1243" w:type="dxa"/>
          </w:tcPr>
          <w:p w14:paraId="36471FC6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619ABFA0" w14:textId="77777777" w:rsidR="00A21FB0" w:rsidRDefault="00A21FB0" w:rsidP="00BB54DF">
            <w:r>
              <w:t>Data copied over to next academic year</w:t>
            </w:r>
          </w:p>
        </w:tc>
        <w:tc>
          <w:tcPr>
            <w:tcW w:w="990" w:type="dxa"/>
          </w:tcPr>
          <w:p w14:paraId="08B64F05" w14:textId="77777777" w:rsidR="00A21FB0" w:rsidRDefault="00A21FB0" w:rsidP="00BB54DF">
            <w:r>
              <w:t>A4</w:t>
            </w:r>
          </w:p>
        </w:tc>
        <w:tc>
          <w:tcPr>
            <w:tcW w:w="3126" w:type="dxa"/>
          </w:tcPr>
          <w:p w14:paraId="550229E3" w14:textId="77777777" w:rsidR="00A21FB0" w:rsidRDefault="00A21FB0" w:rsidP="00BB54DF"/>
        </w:tc>
        <w:tc>
          <w:tcPr>
            <w:tcW w:w="1517" w:type="dxa"/>
          </w:tcPr>
          <w:p w14:paraId="4F0DD6B6" w14:textId="77777777" w:rsidR="00A21FB0" w:rsidRDefault="00A21FB0" w:rsidP="00BB54DF">
            <w:r>
              <w:t>Assoc Dean?</w:t>
            </w:r>
          </w:p>
        </w:tc>
      </w:tr>
      <w:tr w:rsidR="00A21FB0" w14:paraId="2B3237E4" w14:textId="77777777" w:rsidTr="00BB54DF">
        <w:tc>
          <w:tcPr>
            <w:tcW w:w="1243" w:type="dxa"/>
          </w:tcPr>
          <w:p w14:paraId="5F429CCC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198620A5" w14:textId="77777777" w:rsidR="00A21FB0" w:rsidRDefault="00A21FB0" w:rsidP="00BB54DF">
            <w:r>
              <w:t>Add new courses</w:t>
            </w:r>
          </w:p>
        </w:tc>
        <w:tc>
          <w:tcPr>
            <w:tcW w:w="990" w:type="dxa"/>
          </w:tcPr>
          <w:p w14:paraId="499F07F2" w14:textId="77777777" w:rsidR="00A21FB0" w:rsidRDefault="00A21FB0" w:rsidP="00BB54DF">
            <w:r>
              <w:t>A7</w:t>
            </w:r>
          </w:p>
        </w:tc>
        <w:tc>
          <w:tcPr>
            <w:tcW w:w="3126" w:type="dxa"/>
          </w:tcPr>
          <w:p w14:paraId="7500BCFB" w14:textId="77777777" w:rsidR="00A21FB0" w:rsidRDefault="00A21FB0" w:rsidP="00BB54DF"/>
        </w:tc>
        <w:tc>
          <w:tcPr>
            <w:tcW w:w="1517" w:type="dxa"/>
          </w:tcPr>
          <w:p w14:paraId="385EE2DE" w14:textId="77777777" w:rsidR="00A21FB0" w:rsidRDefault="00A21FB0" w:rsidP="00BB54DF">
            <w:r>
              <w:t>Assoc Dean, Department</w:t>
            </w:r>
          </w:p>
        </w:tc>
      </w:tr>
      <w:tr w:rsidR="00A21FB0" w14:paraId="4DEB1B37" w14:textId="77777777" w:rsidTr="00BB54DF">
        <w:tc>
          <w:tcPr>
            <w:tcW w:w="1243" w:type="dxa"/>
          </w:tcPr>
          <w:p w14:paraId="4096E61E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7806E0E4" w14:textId="77777777" w:rsidR="00A21FB0" w:rsidRDefault="00A21FB0" w:rsidP="00BB54DF">
            <w:r>
              <w:t>Changes to programs (mapping b/w courses and programs)</w:t>
            </w:r>
          </w:p>
        </w:tc>
        <w:tc>
          <w:tcPr>
            <w:tcW w:w="990" w:type="dxa"/>
          </w:tcPr>
          <w:p w14:paraId="3AEE7C6C" w14:textId="77777777" w:rsidR="00A21FB0" w:rsidRDefault="00A21FB0" w:rsidP="00BB54DF">
            <w:r>
              <w:t>D5</w:t>
            </w:r>
          </w:p>
        </w:tc>
        <w:tc>
          <w:tcPr>
            <w:tcW w:w="3126" w:type="dxa"/>
          </w:tcPr>
          <w:p w14:paraId="6A27FCCB" w14:textId="77777777" w:rsidR="00A21FB0" w:rsidRDefault="00A21FB0" w:rsidP="00BB54DF"/>
        </w:tc>
        <w:tc>
          <w:tcPr>
            <w:tcW w:w="1517" w:type="dxa"/>
          </w:tcPr>
          <w:p w14:paraId="1B19F57A" w14:textId="77777777" w:rsidR="00A21FB0" w:rsidRDefault="00A21FB0" w:rsidP="00BB54DF">
            <w:r>
              <w:t>Department</w:t>
            </w:r>
          </w:p>
        </w:tc>
      </w:tr>
      <w:tr w:rsidR="00A21FB0" w14:paraId="2A9D0ACF" w14:textId="77777777" w:rsidTr="00BB54DF">
        <w:tc>
          <w:tcPr>
            <w:tcW w:w="1243" w:type="dxa"/>
          </w:tcPr>
          <w:p w14:paraId="4F7FFB46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7BD794A7" w14:textId="77777777" w:rsidR="00A21FB0" w:rsidRDefault="00A21FB0" w:rsidP="00BB54DF">
            <w:r>
              <w:t>Assign instructors to courses</w:t>
            </w:r>
          </w:p>
        </w:tc>
        <w:tc>
          <w:tcPr>
            <w:tcW w:w="990" w:type="dxa"/>
          </w:tcPr>
          <w:p w14:paraId="186EBDE9" w14:textId="77777777" w:rsidR="00A21FB0" w:rsidRDefault="00A21FB0" w:rsidP="00BB54DF">
            <w:r>
              <w:t>?</w:t>
            </w:r>
          </w:p>
        </w:tc>
        <w:tc>
          <w:tcPr>
            <w:tcW w:w="3126" w:type="dxa"/>
          </w:tcPr>
          <w:p w14:paraId="6B785534" w14:textId="77777777" w:rsidR="00A21FB0" w:rsidRDefault="00A21FB0" w:rsidP="00BB54DF"/>
        </w:tc>
        <w:tc>
          <w:tcPr>
            <w:tcW w:w="1517" w:type="dxa"/>
          </w:tcPr>
          <w:p w14:paraId="0269A9A0" w14:textId="77777777" w:rsidR="00A21FB0" w:rsidRDefault="00A21FB0" w:rsidP="00BB54DF">
            <w:r>
              <w:t>Department</w:t>
            </w:r>
          </w:p>
        </w:tc>
      </w:tr>
      <w:tr w:rsidR="00A21FB0" w14:paraId="48BD2F81" w14:textId="77777777" w:rsidTr="00BB54DF">
        <w:tc>
          <w:tcPr>
            <w:tcW w:w="1243" w:type="dxa"/>
          </w:tcPr>
          <w:p w14:paraId="65B47D11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582EEC29" w14:textId="77777777" w:rsidR="00A21FB0" w:rsidRDefault="00A21FB0" w:rsidP="00BB54DF">
            <w:r>
              <w:t>Curriculum mapping, will require consultation and verification with Instructors</w:t>
            </w:r>
          </w:p>
        </w:tc>
        <w:tc>
          <w:tcPr>
            <w:tcW w:w="990" w:type="dxa"/>
          </w:tcPr>
          <w:p w14:paraId="1B26CBD2" w14:textId="77777777" w:rsidR="00A21FB0" w:rsidRDefault="00A21FB0" w:rsidP="00BB54DF">
            <w:r>
              <w:t>D2.3</w:t>
            </w:r>
          </w:p>
        </w:tc>
        <w:tc>
          <w:tcPr>
            <w:tcW w:w="3126" w:type="dxa"/>
          </w:tcPr>
          <w:p w14:paraId="3A65F27C" w14:textId="77777777" w:rsidR="00A21FB0" w:rsidRDefault="00A21FB0" w:rsidP="00BB54DF">
            <w:r>
              <w:t>Curriculum Mapping Input Template</w:t>
            </w:r>
          </w:p>
        </w:tc>
        <w:tc>
          <w:tcPr>
            <w:tcW w:w="1517" w:type="dxa"/>
          </w:tcPr>
          <w:p w14:paraId="7414458D" w14:textId="77777777" w:rsidR="00A21FB0" w:rsidRDefault="00A21FB0" w:rsidP="00BB54DF">
            <w:r>
              <w:t>Department Attributes Committee</w:t>
            </w:r>
          </w:p>
        </w:tc>
      </w:tr>
      <w:tr w:rsidR="00A21FB0" w14:paraId="4DBD3EDE" w14:textId="77777777" w:rsidTr="00BB54DF">
        <w:tc>
          <w:tcPr>
            <w:tcW w:w="1243" w:type="dxa"/>
          </w:tcPr>
          <w:p w14:paraId="1CD43651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14347BB9" w14:textId="77777777" w:rsidR="00A21FB0" w:rsidRDefault="00A21FB0" w:rsidP="00BB54DF">
            <w:r>
              <w:t>Measurement mapping</w:t>
            </w:r>
          </w:p>
        </w:tc>
        <w:tc>
          <w:tcPr>
            <w:tcW w:w="990" w:type="dxa"/>
          </w:tcPr>
          <w:p w14:paraId="3C7B27D2" w14:textId="77777777" w:rsidR="00A21FB0" w:rsidRDefault="00A21FB0" w:rsidP="00BB54DF">
            <w:r>
              <w:t>D2.2</w:t>
            </w:r>
          </w:p>
        </w:tc>
        <w:tc>
          <w:tcPr>
            <w:tcW w:w="3126" w:type="dxa"/>
          </w:tcPr>
          <w:p w14:paraId="5BB3854B" w14:textId="77777777" w:rsidR="00A21FB0" w:rsidRDefault="00A21FB0" w:rsidP="00BB54DF">
            <w:r>
              <w:t>Measured Indicators Input Template</w:t>
            </w:r>
          </w:p>
        </w:tc>
        <w:tc>
          <w:tcPr>
            <w:tcW w:w="1517" w:type="dxa"/>
          </w:tcPr>
          <w:p w14:paraId="110D7E91" w14:textId="77777777" w:rsidR="00A21FB0" w:rsidRDefault="00A21FB0" w:rsidP="00BB54DF">
            <w:r>
              <w:t>Department Attributes Committee</w:t>
            </w:r>
          </w:p>
        </w:tc>
      </w:tr>
      <w:tr w:rsidR="00A21FB0" w14:paraId="6A872624" w14:textId="77777777" w:rsidTr="00BB54DF">
        <w:tc>
          <w:tcPr>
            <w:tcW w:w="1243" w:type="dxa"/>
          </w:tcPr>
          <w:p w14:paraId="70219B58" w14:textId="77777777" w:rsidR="00A21FB0" w:rsidRDefault="00A21FB0" w:rsidP="00BB54DF">
            <w:r>
              <w:t>Aug/Sep</w:t>
            </w:r>
          </w:p>
        </w:tc>
        <w:tc>
          <w:tcPr>
            <w:tcW w:w="3217" w:type="dxa"/>
          </w:tcPr>
          <w:p w14:paraId="545170DC" w14:textId="77777777" w:rsidR="00A21FB0" w:rsidRDefault="00A21FB0" w:rsidP="00BB54DF">
            <w:r>
              <w:t>Instructor reviews continuous improvement plan from the previous year</w:t>
            </w:r>
          </w:p>
        </w:tc>
        <w:tc>
          <w:tcPr>
            <w:tcW w:w="990" w:type="dxa"/>
          </w:tcPr>
          <w:p w14:paraId="5363855B" w14:textId="77777777" w:rsidR="00A21FB0" w:rsidRDefault="00A21FB0" w:rsidP="00BB54DF">
            <w:r>
              <w:t>I3.1</w:t>
            </w:r>
          </w:p>
        </w:tc>
        <w:tc>
          <w:tcPr>
            <w:tcW w:w="3126" w:type="dxa"/>
          </w:tcPr>
          <w:p w14:paraId="2BFFE14E" w14:textId="77777777" w:rsidR="00A21FB0" w:rsidRDefault="00A21FB0" w:rsidP="00BB54DF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17" w:type="dxa"/>
          </w:tcPr>
          <w:p w14:paraId="127340BC" w14:textId="77777777" w:rsidR="00A21FB0" w:rsidRDefault="00A21FB0" w:rsidP="00BB54DF">
            <w:r>
              <w:t>Instructor</w:t>
            </w:r>
          </w:p>
        </w:tc>
      </w:tr>
      <w:tr w:rsidR="00A21FB0" w14:paraId="72DE3999" w14:textId="77777777" w:rsidTr="00BB54DF">
        <w:tc>
          <w:tcPr>
            <w:tcW w:w="1243" w:type="dxa"/>
          </w:tcPr>
          <w:p w14:paraId="5DCF159B" w14:textId="77777777" w:rsidR="00A21FB0" w:rsidRDefault="00A21FB0" w:rsidP="00BB54DF">
            <w:r>
              <w:t>Jan</w:t>
            </w:r>
          </w:p>
        </w:tc>
        <w:tc>
          <w:tcPr>
            <w:tcW w:w="3217" w:type="dxa"/>
          </w:tcPr>
          <w:p w14:paraId="6C7CD60A" w14:textId="77777777" w:rsidR="00A21FB0" w:rsidRDefault="00A21FB0" w:rsidP="00BB54DF">
            <w:r>
              <w:t>Instructor enters rubric and their continuous improvement plan for Term 1</w:t>
            </w:r>
          </w:p>
        </w:tc>
        <w:tc>
          <w:tcPr>
            <w:tcW w:w="990" w:type="dxa"/>
          </w:tcPr>
          <w:p w14:paraId="0C2C2BB5" w14:textId="77777777" w:rsidR="00A21FB0" w:rsidRDefault="00A21FB0" w:rsidP="00BB54DF">
            <w:r>
              <w:t>I2</w:t>
            </w:r>
          </w:p>
        </w:tc>
        <w:tc>
          <w:tcPr>
            <w:tcW w:w="3126" w:type="dxa"/>
          </w:tcPr>
          <w:p w14:paraId="15956BCA" w14:textId="77777777" w:rsidR="00A21FB0" w:rsidRDefault="00A21FB0" w:rsidP="00BB54DF">
            <w:r>
              <w:t>Rubric Input Template, Course Report</w:t>
            </w:r>
          </w:p>
        </w:tc>
        <w:tc>
          <w:tcPr>
            <w:tcW w:w="1517" w:type="dxa"/>
          </w:tcPr>
          <w:p w14:paraId="2054DE3B" w14:textId="77777777" w:rsidR="00A21FB0" w:rsidRDefault="00A21FB0" w:rsidP="00BB54DF">
            <w:r>
              <w:t>Instructor</w:t>
            </w:r>
          </w:p>
        </w:tc>
      </w:tr>
      <w:tr w:rsidR="00A21FB0" w14:paraId="52F8DFA7" w14:textId="77777777" w:rsidTr="00BB54DF">
        <w:tc>
          <w:tcPr>
            <w:tcW w:w="1243" w:type="dxa"/>
          </w:tcPr>
          <w:p w14:paraId="52549D50" w14:textId="77777777" w:rsidR="00A21FB0" w:rsidRDefault="00A21FB0" w:rsidP="00BB54DF">
            <w:r>
              <w:t>Dec/Jan</w:t>
            </w:r>
          </w:p>
        </w:tc>
        <w:tc>
          <w:tcPr>
            <w:tcW w:w="3217" w:type="dxa"/>
          </w:tcPr>
          <w:p w14:paraId="1323F449" w14:textId="77777777" w:rsidR="00A21FB0" w:rsidRDefault="00A21FB0" w:rsidP="00BB54DF">
            <w:r>
              <w:t>Instructor reviews continuous improvement plan from the previous year</w:t>
            </w:r>
          </w:p>
        </w:tc>
        <w:tc>
          <w:tcPr>
            <w:tcW w:w="990" w:type="dxa"/>
          </w:tcPr>
          <w:p w14:paraId="655F4F69" w14:textId="77777777" w:rsidR="00A21FB0" w:rsidRDefault="00A21FB0" w:rsidP="00BB54DF">
            <w:r>
              <w:t>I3.1</w:t>
            </w:r>
          </w:p>
        </w:tc>
        <w:tc>
          <w:tcPr>
            <w:tcW w:w="3126" w:type="dxa"/>
          </w:tcPr>
          <w:p w14:paraId="14766682" w14:textId="77777777" w:rsidR="00A21FB0" w:rsidRDefault="00A21FB0" w:rsidP="00BB54DF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17" w:type="dxa"/>
          </w:tcPr>
          <w:p w14:paraId="1D474A44" w14:textId="77777777" w:rsidR="00A21FB0" w:rsidRDefault="00A21FB0" w:rsidP="00BB54DF">
            <w:r>
              <w:t>Instructor</w:t>
            </w:r>
          </w:p>
        </w:tc>
      </w:tr>
      <w:tr w:rsidR="00A21FB0" w14:paraId="7C98F766" w14:textId="77777777" w:rsidTr="00BB54DF">
        <w:tc>
          <w:tcPr>
            <w:tcW w:w="1243" w:type="dxa"/>
          </w:tcPr>
          <w:p w14:paraId="30A8F86A" w14:textId="77777777" w:rsidR="00A21FB0" w:rsidRDefault="00A21FB0" w:rsidP="00BB54DF">
            <w:r>
              <w:t>Early May</w:t>
            </w:r>
          </w:p>
        </w:tc>
        <w:tc>
          <w:tcPr>
            <w:tcW w:w="3217" w:type="dxa"/>
          </w:tcPr>
          <w:p w14:paraId="5D4EBFD1" w14:textId="77777777" w:rsidR="00A21FB0" w:rsidRDefault="00A21FB0" w:rsidP="00BB54DF">
            <w:r>
              <w:t>Instructor enters course reports for Term 2</w:t>
            </w:r>
          </w:p>
        </w:tc>
        <w:tc>
          <w:tcPr>
            <w:tcW w:w="990" w:type="dxa"/>
          </w:tcPr>
          <w:p w14:paraId="31218F71" w14:textId="77777777" w:rsidR="00A21FB0" w:rsidRDefault="00A21FB0" w:rsidP="00BB54DF">
            <w:r>
              <w:t>I2</w:t>
            </w:r>
          </w:p>
        </w:tc>
        <w:tc>
          <w:tcPr>
            <w:tcW w:w="3126" w:type="dxa"/>
          </w:tcPr>
          <w:p w14:paraId="6F88A5B5" w14:textId="77777777" w:rsidR="00A21FB0" w:rsidRDefault="00A21FB0" w:rsidP="00BB54DF">
            <w:r>
              <w:t>Rubric Input Template, Course Report</w:t>
            </w:r>
          </w:p>
        </w:tc>
        <w:tc>
          <w:tcPr>
            <w:tcW w:w="1517" w:type="dxa"/>
          </w:tcPr>
          <w:p w14:paraId="684A11C7" w14:textId="77777777" w:rsidR="00A21FB0" w:rsidRDefault="00A21FB0" w:rsidP="00BB54DF">
            <w:r>
              <w:t>Instructor</w:t>
            </w:r>
          </w:p>
        </w:tc>
      </w:tr>
      <w:tr w:rsidR="00A21FB0" w14:paraId="37D9A993" w14:textId="77777777" w:rsidTr="00BB54DF">
        <w:tc>
          <w:tcPr>
            <w:tcW w:w="1243" w:type="dxa"/>
          </w:tcPr>
          <w:p w14:paraId="13580AC7" w14:textId="77777777" w:rsidR="00A21FB0" w:rsidRDefault="00A21FB0" w:rsidP="00BB54DF">
            <w:r>
              <w:t>May</w:t>
            </w:r>
          </w:p>
        </w:tc>
        <w:tc>
          <w:tcPr>
            <w:tcW w:w="3217" w:type="dxa"/>
          </w:tcPr>
          <w:p w14:paraId="33A23E8C" w14:textId="77777777" w:rsidR="00A21FB0" w:rsidRDefault="00A21FB0" w:rsidP="00BB54DF">
            <w: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72465AEC" w14:textId="77777777" w:rsidR="00A21FB0" w:rsidRDefault="00A21FB0" w:rsidP="00BB54DF">
            <w:r>
              <w:t>I4, D3</w:t>
            </w:r>
          </w:p>
        </w:tc>
        <w:tc>
          <w:tcPr>
            <w:tcW w:w="3126" w:type="dxa"/>
          </w:tcPr>
          <w:p w14:paraId="101AF651" w14:textId="77777777" w:rsidR="00A21FB0" w:rsidRDefault="00A21FB0" w:rsidP="00BB54DF">
            <w:r>
              <w:t>Course Report, Curriculum Committee Recommendations Input Template</w:t>
            </w:r>
          </w:p>
        </w:tc>
        <w:tc>
          <w:tcPr>
            <w:tcW w:w="1517" w:type="dxa"/>
          </w:tcPr>
          <w:p w14:paraId="75682829" w14:textId="77777777" w:rsidR="00A21FB0" w:rsidRDefault="00A21FB0" w:rsidP="00BB54DF">
            <w:r>
              <w:t>Department</w:t>
            </w:r>
          </w:p>
        </w:tc>
      </w:tr>
      <w:tr w:rsidR="00A21FB0" w14:paraId="3DE6F86E" w14:textId="77777777" w:rsidTr="00BB54DF">
        <w:tc>
          <w:tcPr>
            <w:tcW w:w="1243" w:type="dxa"/>
          </w:tcPr>
          <w:p w14:paraId="344B4FD5" w14:textId="77777777" w:rsidR="00A21FB0" w:rsidRDefault="00A21FB0" w:rsidP="00BB54DF">
            <w:r>
              <w:t>June</w:t>
            </w:r>
          </w:p>
        </w:tc>
        <w:tc>
          <w:tcPr>
            <w:tcW w:w="3217" w:type="dxa"/>
          </w:tcPr>
          <w:p w14:paraId="484279A4" w14:textId="77777777" w:rsidR="00A21FB0" w:rsidRDefault="00A21FB0" w:rsidP="00BB54DF">
            <w:r>
              <w:t>Meeting of continuous improvement committee (external advisors students)</w:t>
            </w:r>
          </w:p>
        </w:tc>
        <w:tc>
          <w:tcPr>
            <w:tcW w:w="990" w:type="dxa"/>
          </w:tcPr>
          <w:p w14:paraId="39416B8F" w14:textId="77777777" w:rsidR="00A21FB0" w:rsidRDefault="00A21FB0" w:rsidP="00BB54DF"/>
        </w:tc>
        <w:tc>
          <w:tcPr>
            <w:tcW w:w="3126" w:type="dxa"/>
          </w:tcPr>
          <w:p w14:paraId="1DC824C5" w14:textId="77777777" w:rsidR="00A21FB0" w:rsidRDefault="00A21FB0" w:rsidP="00BB54DF"/>
        </w:tc>
        <w:tc>
          <w:tcPr>
            <w:tcW w:w="1517" w:type="dxa"/>
          </w:tcPr>
          <w:p w14:paraId="2237488C" w14:textId="77777777" w:rsidR="00A21FB0" w:rsidRDefault="00A21FB0" w:rsidP="00BB54DF">
            <w:r>
              <w:t>Department</w:t>
            </w:r>
          </w:p>
        </w:tc>
      </w:tr>
      <w:tr w:rsidR="00A21FB0" w14:paraId="585CA6AF" w14:textId="77777777" w:rsidTr="00BB54DF">
        <w:tc>
          <w:tcPr>
            <w:tcW w:w="1243" w:type="dxa"/>
          </w:tcPr>
          <w:p w14:paraId="60D55812" w14:textId="77777777" w:rsidR="00A21FB0" w:rsidRDefault="00A21FB0" w:rsidP="00BB54DF">
            <w:r>
              <w:t>June</w:t>
            </w:r>
          </w:p>
        </w:tc>
        <w:tc>
          <w:tcPr>
            <w:tcW w:w="3217" w:type="dxa"/>
          </w:tcPr>
          <w:p w14:paraId="73A088A5" w14:textId="77777777" w:rsidR="00A21FB0" w:rsidRDefault="00A21FB0" w:rsidP="00BB54DF">
            <w:r>
              <w:t>Departments plan curriculum revisions</w:t>
            </w:r>
          </w:p>
        </w:tc>
        <w:tc>
          <w:tcPr>
            <w:tcW w:w="990" w:type="dxa"/>
          </w:tcPr>
          <w:p w14:paraId="70A72789" w14:textId="77777777" w:rsidR="00A21FB0" w:rsidRDefault="00A21FB0" w:rsidP="00BB54DF"/>
        </w:tc>
        <w:tc>
          <w:tcPr>
            <w:tcW w:w="3126" w:type="dxa"/>
          </w:tcPr>
          <w:p w14:paraId="57A4ADE0" w14:textId="77777777" w:rsidR="00A21FB0" w:rsidRDefault="00A21FB0" w:rsidP="00BB54DF"/>
        </w:tc>
        <w:tc>
          <w:tcPr>
            <w:tcW w:w="1517" w:type="dxa"/>
          </w:tcPr>
          <w:p w14:paraId="63AF54FF" w14:textId="77777777" w:rsidR="00A21FB0" w:rsidRDefault="00A21FB0" w:rsidP="00BB54DF">
            <w:r>
              <w:t>Department</w:t>
            </w:r>
          </w:p>
        </w:tc>
      </w:tr>
      <w:tr w:rsidR="00A21FB0" w14:paraId="35950DB2" w14:textId="77777777" w:rsidTr="00BB54DF">
        <w:tc>
          <w:tcPr>
            <w:tcW w:w="1243" w:type="dxa"/>
          </w:tcPr>
          <w:p w14:paraId="75735E90" w14:textId="77777777" w:rsidR="00A21FB0" w:rsidRDefault="00A21FB0" w:rsidP="00BB54DF">
            <w:r>
              <w:lastRenderedPageBreak/>
              <w:t>September</w:t>
            </w:r>
          </w:p>
        </w:tc>
        <w:tc>
          <w:tcPr>
            <w:tcW w:w="3217" w:type="dxa"/>
          </w:tcPr>
          <w:p w14:paraId="65FFB618" w14:textId="77777777" w:rsidR="00A21FB0" w:rsidRDefault="00A21FB0" w:rsidP="00BB54DF">
            <w:r>
              <w:t>Faculty reviews departmental committee reports, writes report</w:t>
            </w:r>
          </w:p>
        </w:tc>
        <w:tc>
          <w:tcPr>
            <w:tcW w:w="990" w:type="dxa"/>
          </w:tcPr>
          <w:p w14:paraId="1DF99342" w14:textId="77777777" w:rsidR="00A21FB0" w:rsidRDefault="00A21FB0" w:rsidP="00BB54DF"/>
        </w:tc>
        <w:tc>
          <w:tcPr>
            <w:tcW w:w="3126" w:type="dxa"/>
          </w:tcPr>
          <w:p w14:paraId="0A930AF8" w14:textId="77777777" w:rsidR="00A21FB0" w:rsidRDefault="00A21FB0" w:rsidP="00BB54DF">
            <w:r>
              <w:t>?</w:t>
            </w:r>
          </w:p>
        </w:tc>
        <w:tc>
          <w:tcPr>
            <w:tcW w:w="1517" w:type="dxa"/>
          </w:tcPr>
          <w:p w14:paraId="46188437" w14:textId="77777777" w:rsidR="00A21FB0" w:rsidRDefault="00A21FB0" w:rsidP="00BB54DF">
            <w:r>
              <w:t>Faculty</w:t>
            </w:r>
          </w:p>
        </w:tc>
      </w:tr>
      <w:tr w:rsidR="00A21FB0" w14:paraId="021C939E" w14:textId="77777777" w:rsidTr="00BB54DF">
        <w:tc>
          <w:tcPr>
            <w:tcW w:w="1243" w:type="dxa"/>
          </w:tcPr>
          <w:p w14:paraId="323B25BB" w14:textId="77777777" w:rsidR="00A21FB0" w:rsidRDefault="00A21FB0" w:rsidP="00BB54DF">
            <w:r>
              <w:t>All Year</w:t>
            </w:r>
          </w:p>
        </w:tc>
        <w:tc>
          <w:tcPr>
            <w:tcW w:w="3217" w:type="dxa"/>
          </w:tcPr>
          <w:p w14:paraId="22233606" w14:textId="77777777" w:rsidR="00A21FB0" w:rsidRDefault="00A21FB0" w:rsidP="00BB54DF">
            <w:r>
              <w:t>Add/Remove manage users</w:t>
            </w:r>
          </w:p>
        </w:tc>
        <w:tc>
          <w:tcPr>
            <w:tcW w:w="990" w:type="dxa"/>
          </w:tcPr>
          <w:p w14:paraId="3BDC5BC5" w14:textId="77777777" w:rsidR="00A21FB0" w:rsidRDefault="00A21FB0" w:rsidP="00BB54DF">
            <w:r>
              <w:t>A2</w:t>
            </w:r>
          </w:p>
        </w:tc>
        <w:tc>
          <w:tcPr>
            <w:tcW w:w="3126" w:type="dxa"/>
          </w:tcPr>
          <w:p w14:paraId="0FB97B5F" w14:textId="77777777" w:rsidR="00A21FB0" w:rsidRDefault="00A21FB0" w:rsidP="00BB54DF"/>
        </w:tc>
        <w:tc>
          <w:tcPr>
            <w:tcW w:w="1517" w:type="dxa"/>
          </w:tcPr>
          <w:p w14:paraId="59BEA714" w14:textId="77777777" w:rsidR="00A21FB0" w:rsidRDefault="00A21FB0" w:rsidP="00BB54DF">
            <w:r>
              <w:t>Assoc Dean?</w:t>
            </w:r>
          </w:p>
        </w:tc>
      </w:tr>
      <w:tr w:rsidR="00A21FB0" w14:paraId="2C474CFA" w14:textId="77777777" w:rsidTr="00BB54DF">
        <w:tc>
          <w:tcPr>
            <w:tcW w:w="1243" w:type="dxa"/>
          </w:tcPr>
          <w:p w14:paraId="1D57D6B6" w14:textId="77777777" w:rsidR="00A21FB0" w:rsidRDefault="00A21FB0" w:rsidP="00BB54DF"/>
        </w:tc>
        <w:tc>
          <w:tcPr>
            <w:tcW w:w="3217" w:type="dxa"/>
          </w:tcPr>
          <w:p w14:paraId="4DD4D471" w14:textId="77777777" w:rsidR="00A21FB0" w:rsidRDefault="00A21FB0" w:rsidP="00BB54DF">
            <w:r>
              <w:t>View Historical Data</w:t>
            </w:r>
          </w:p>
        </w:tc>
        <w:tc>
          <w:tcPr>
            <w:tcW w:w="990" w:type="dxa"/>
          </w:tcPr>
          <w:p w14:paraId="78E6D91A" w14:textId="77777777" w:rsidR="00A21FB0" w:rsidRDefault="00A21FB0" w:rsidP="00BB54DF">
            <w:r>
              <w:t>A6</w:t>
            </w:r>
          </w:p>
        </w:tc>
        <w:tc>
          <w:tcPr>
            <w:tcW w:w="3126" w:type="dxa"/>
          </w:tcPr>
          <w:p w14:paraId="4B23A36B" w14:textId="77777777" w:rsidR="00A21FB0" w:rsidRDefault="00A21FB0" w:rsidP="00BB54DF"/>
        </w:tc>
        <w:tc>
          <w:tcPr>
            <w:tcW w:w="1517" w:type="dxa"/>
          </w:tcPr>
          <w:p w14:paraId="31412C25" w14:textId="77777777" w:rsidR="00A21FB0" w:rsidRDefault="00A21FB0" w:rsidP="00BB54DF"/>
        </w:tc>
      </w:tr>
      <w:tr w:rsidR="00A21FB0" w14:paraId="1D469E6C" w14:textId="77777777" w:rsidTr="00BB54DF">
        <w:tc>
          <w:tcPr>
            <w:tcW w:w="1243" w:type="dxa"/>
          </w:tcPr>
          <w:p w14:paraId="4660DBE0" w14:textId="77777777" w:rsidR="00A21FB0" w:rsidRDefault="00A21FB0" w:rsidP="00BB54DF"/>
        </w:tc>
        <w:tc>
          <w:tcPr>
            <w:tcW w:w="3217" w:type="dxa"/>
          </w:tcPr>
          <w:p w14:paraId="0CDFFE0A" w14:textId="77777777" w:rsidR="00A21FB0" w:rsidRDefault="00A21FB0" w:rsidP="00BB54DF">
            <w:r>
              <w:t>Assign Users to Process</w:t>
            </w:r>
          </w:p>
        </w:tc>
        <w:tc>
          <w:tcPr>
            <w:tcW w:w="990" w:type="dxa"/>
          </w:tcPr>
          <w:p w14:paraId="08217B0F" w14:textId="77777777" w:rsidR="00A21FB0" w:rsidRDefault="00A21FB0" w:rsidP="00BB54DF">
            <w:r>
              <w:t>A3</w:t>
            </w:r>
          </w:p>
        </w:tc>
        <w:tc>
          <w:tcPr>
            <w:tcW w:w="3126" w:type="dxa"/>
          </w:tcPr>
          <w:p w14:paraId="077AB57C" w14:textId="77777777" w:rsidR="00A21FB0" w:rsidRDefault="00A21FB0" w:rsidP="00BB54DF"/>
        </w:tc>
        <w:tc>
          <w:tcPr>
            <w:tcW w:w="1517" w:type="dxa"/>
          </w:tcPr>
          <w:p w14:paraId="09911105" w14:textId="77777777" w:rsidR="00A21FB0" w:rsidRDefault="00A21FB0" w:rsidP="00BB54DF"/>
        </w:tc>
      </w:tr>
    </w:tbl>
    <w:p w14:paraId="39385227" w14:textId="77777777" w:rsidR="00A21FB0" w:rsidRPr="00A37C83" w:rsidRDefault="00A21FB0" w:rsidP="00A21FB0">
      <w:pPr>
        <w:rPr>
          <w:rFonts w:ascii="Arial" w:hAnsi="Arial" w:cs="Arial"/>
          <w:sz w:val="22"/>
          <w:szCs w:val="22"/>
        </w:rPr>
      </w:pPr>
    </w:p>
    <w:p w14:paraId="095BF7BC" w14:textId="7205A8E2" w:rsidR="00CA0302" w:rsidRPr="008E6DC4" w:rsidRDefault="00CA0302" w:rsidP="00A21FB0">
      <w:pPr>
        <w:pStyle w:val="ListParagraph"/>
        <w:rPr>
          <w:rFonts w:ascii="Arial" w:hAnsi="Arial" w:cs="Arial"/>
          <w:sz w:val="22"/>
          <w:szCs w:val="22"/>
        </w:rPr>
      </w:pPr>
    </w:p>
    <w:p w14:paraId="0296035F" w14:textId="41341081" w:rsidR="00384A2A" w:rsidRDefault="00144ACA" w:rsidP="00802AE3">
      <w:pPr>
        <w:pStyle w:val="Heading1"/>
        <w:numPr>
          <w:ilvl w:val="0"/>
          <w:numId w:val="1"/>
        </w:numPr>
        <w:rPr>
          <w:sz w:val="24"/>
        </w:rPr>
      </w:pPr>
      <w:bookmarkStart w:id="4" w:name="_Toc460261132"/>
      <w:r>
        <w:rPr>
          <w:sz w:val="24"/>
        </w:rPr>
        <w:t>Department Input</w:t>
      </w:r>
      <w:bookmarkEnd w:id="4"/>
    </w:p>
    <w:p w14:paraId="0569F856" w14:textId="6687B4D4" w:rsidR="00B60020" w:rsidRDefault="00B60020" w:rsidP="00B60020">
      <w:pPr>
        <w:pStyle w:val="ListParagraph"/>
        <w:numPr>
          <w:ilvl w:val="0"/>
          <w:numId w:val="13"/>
        </w:numPr>
      </w:pPr>
      <w:r>
        <w:t>Update Current Year Variable</w:t>
      </w:r>
    </w:p>
    <w:p w14:paraId="7F3125D8" w14:textId="1B05B1D4" w:rsidR="00754FF4" w:rsidRDefault="00C72895" w:rsidP="006C6A37">
      <w:pPr>
        <w:pStyle w:val="ListParagraph"/>
        <w:numPr>
          <w:ilvl w:val="2"/>
          <w:numId w:val="1"/>
        </w:numPr>
      </w:pPr>
      <w:r>
        <w:t>The current year variable drives some of the reports, therefore it is important to update this variable at the beginning of the process</w:t>
      </w:r>
    </w:p>
    <w:p w14:paraId="4483CB7C" w14:textId="449E602C" w:rsidR="00C72895" w:rsidRDefault="00C72895" w:rsidP="006C6A37">
      <w:pPr>
        <w:pStyle w:val="ListParagraph"/>
        <w:numPr>
          <w:ilvl w:val="2"/>
          <w:numId w:val="1"/>
        </w:numPr>
      </w:pPr>
      <w:r>
        <w:t xml:space="preserve">After login to Vena </w:t>
      </w:r>
      <w:r>
        <w:sym w:font="Wingdings" w:char="F0E0"/>
      </w:r>
      <w:r>
        <w:t xml:space="preserve"> Select Task “Update Current Year Variables”</w:t>
      </w:r>
      <w:r>
        <w:sym w:font="Wingdings" w:char="F0E0"/>
      </w:r>
      <w:r>
        <w:t>Check Out the input template</w:t>
      </w:r>
    </w:p>
    <w:p w14:paraId="0E5B5F51" w14:textId="74F9ED43" w:rsidR="00C72895" w:rsidRDefault="00C72895" w:rsidP="006C6A37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6862329B" wp14:editId="2F54A7EE">
            <wp:extent cx="3581400" cy="267865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56" cy="2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AE5" w14:textId="131F32AA" w:rsidR="00A97DAE" w:rsidRDefault="00C72895" w:rsidP="006C6A37">
      <w:pPr>
        <w:pStyle w:val="ListParagraph"/>
        <w:numPr>
          <w:ilvl w:val="2"/>
          <w:numId w:val="1"/>
        </w:numPr>
      </w:pPr>
      <w:r>
        <w:t>Enter the current academic year in the format (yyyy-yyyy) and current year default in the format (yyyy-yyyy Default)</w:t>
      </w:r>
      <w:r>
        <w:sym w:font="Wingdings" w:char="F0E0"/>
      </w:r>
      <w:r w:rsidR="000F6FAB" w:rsidRPr="000F6FAB">
        <w:t xml:space="preserve"> </w:t>
      </w:r>
      <w:r w:rsidR="000F6FAB">
        <w:t xml:space="preserve">Click “Save Data” under “Vena” Tab and “Check in” the file </w:t>
      </w:r>
      <w:r w:rsidR="00A97DAE">
        <w:sym w:font="Wingdings" w:char="F0E0"/>
      </w:r>
      <w:r w:rsidR="00A97DAE">
        <w:t>Submi</w:t>
      </w:r>
      <w:r w:rsidR="000F6FAB">
        <w:t>t the process at Vena front end to finish this task</w:t>
      </w:r>
    </w:p>
    <w:p w14:paraId="0DCEE0E1" w14:textId="6BD0A536" w:rsidR="00A97DAE" w:rsidRDefault="00C72895" w:rsidP="006C6A37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1AEDBB01" wp14:editId="590324F6">
            <wp:extent cx="4544310" cy="19621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8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692" w14:textId="30D8F904" w:rsidR="00A97DAE" w:rsidRDefault="00A97DAE" w:rsidP="006C6A37">
      <w:pPr>
        <w:pStyle w:val="ListParagraph"/>
        <w:numPr>
          <w:ilvl w:val="2"/>
          <w:numId w:val="1"/>
        </w:numPr>
      </w:pPr>
      <w:r>
        <w:t>After Submit the process, the status should show as “Submitted”</w:t>
      </w:r>
    </w:p>
    <w:p w14:paraId="3D257751" w14:textId="31C81E77" w:rsidR="00A97DAE" w:rsidRDefault="00A97DAE" w:rsidP="00C7289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3F835F1" wp14:editId="24EEE2B0">
            <wp:extent cx="5439903" cy="2057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4" cy="20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AE8" w14:textId="77777777" w:rsidR="002E231C" w:rsidRDefault="002E231C" w:rsidP="00C72895">
      <w:pPr>
        <w:pStyle w:val="ListParagraph"/>
        <w:ind w:left="1440"/>
      </w:pPr>
    </w:p>
    <w:p w14:paraId="5A1561D6" w14:textId="77777777" w:rsidR="002E231C" w:rsidRDefault="002E231C" w:rsidP="00A52577">
      <w:pPr>
        <w:pStyle w:val="ListParagraph"/>
      </w:pPr>
    </w:p>
    <w:p w14:paraId="5E778C87" w14:textId="6CAC7DE1" w:rsidR="00B60020" w:rsidRDefault="00B60020" w:rsidP="00B60020">
      <w:pPr>
        <w:pStyle w:val="ListParagraph"/>
        <w:numPr>
          <w:ilvl w:val="0"/>
          <w:numId w:val="13"/>
        </w:numPr>
      </w:pPr>
      <w:r>
        <w:t>Curriculum Mapping Input</w:t>
      </w:r>
    </w:p>
    <w:p w14:paraId="09EA8606" w14:textId="70C07279" w:rsidR="000F6FAB" w:rsidRDefault="000F6FAB" w:rsidP="00694E76">
      <w:pPr>
        <w:pStyle w:val="ListParagraph"/>
        <w:numPr>
          <w:ilvl w:val="2"/>
          <w:numId w:val="14"/>
        </w:numPr>
      </w:pPr>
      <w:r>
        <w:t>Check out “Curriculum Mapping”</w:t>
      </w:r>
    </w:p>
    <w:p w14:paraId="68DF6ED0" w14:textId="7EDCCB15" w:rsidR="000F6FAB" w:rsidRDefault="000F6FAB" w:rsidP="00694E76">
      <w:pPr>
        <w:pStyle w:val="ListParagraph"/>
        <w:numPr>
          <w:ilvl w:val="2"/>
          <w:numId w:val="14"/>
        </w:numPr>
      </w:pPr>
      <w:r>
        <w:t xml:space="preserve">On the open Excel Sheet </w:t>
      </w:r>
      <w:r>
        <w:sym w:font="Wingdings" w:char="F0E0"/>
      </w:r>
      <w:r>
        <w:t xml:space="preserve"> Select the Program and the Year that you want to enter information</w:t>
      </w:r>
    </w:p>
    <w:p w14:paraId="30660059" w14:textId="49398E50" w:rsidR="000F6FAB" w:rsidRDefault="000F6FAB" w:rsidP="00694E76">
      <w:pPr>
        <w:pStyle w:val="ListParagraph"/>
        <w:numPr>
          <w:ilvl w:val="2"/>
          <w:numId w:val="14"/>
        </w:numPr>
      </w:pPr>
      <w:r>
        <w:t xml:space="preserve">The curriculum mapping is centralized at program level, and it is using the previous year information as starting point of current year, therefore some of the information is prepopulated </w:t>
      </w:r>
      <w:r>
        <w:sym w:font="Wingdings" w:char="F0E0"/>
      </w:r>
      <w:r>
        <w:t xml:space="preserve"> select the level of each course at the indicator level (I – Introduced, D – Developed, A – Applied) </w:t>
      </w:r>
      <w:r>
        <w:sym w:font="Wingdings" w:char="F0E0"/>
      </w:r>
      <w:r>
        <w:t xml:space="preserve"> Click “Save Data” under “Vena” Tab and “Check in” the file</w:t>
      </w:r>
    </w:p>
    <w:p w14:paraId="13CCB5BD" w14:textId="4D8496D9" w:rsidR="000F6FAB" w:rsidRDefault="000F6FAB" w:rsidP="006C6A37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76A32DAE" wp14:editId="5D0030D7">
            <wp:extent cx="4943475" cy="363630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8" cy="36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A4BB" w14:textId="72F67E23" w:rsidR="000F6FAB" w:rsidRDefault="000F6FAB" w:rsidP="00694E76">
      <w:pPr>
        <w:pStyle w:val="ListParagraph"/>
        <w:numPr>
          <w:ilvl w:val="2"/>
          <w:numId w:val="14"/>
        </w:numPr>
      </w:pPr>
      <w:r>
        <w:t>Click “Submit” on the Vena front end to finish this task</w:t>
      </w:r>
    </w:p>
    <w:p w14:paraId="7551E764" w14:textId="77777777" w:rsidR="00694E76" w:rsidRDefault="00694E76" w:rsidP="00694E76">
      <w:pPr>
        <w:pStyle w:val="ListParagraph"/>
        <w:ind w:left="1224"/>
      </w:pPr>
    </w:p>
    <w:p w14:paraId="68C99BF4" w14:textId="77777777" w:rsidR="00694E76" w:rsidRDefault="00694E76" w:rsidP="00694E76">
      <w:pPr>
        <w:pStyle w:val="ListParagraph"/>
        <w:numPr>
          <w:ilvl w:val="0"/>
          <w:numId w:val="13"/>
        </w:numPr>
      </w:pPr>
      <w:r>
        <w:lastRenderedPageBreak/>
        <w:t>Measured Indicators Input</w:t>
      </w:r>
    </w:p>
    <w:p w14:paraId="1970DBE0" w14:textId="5D147323" w:rsidR="00694E76" w:rsidRDefault="00694E76" w:rsidP="00694E76">
      <w:pPr>
        <w:pStyle w:val="ListParagraph"/>
        <w:numPr>
          <w:ilvl w:val="2"/>
          <w:numId w:val="15"/>
        </w:numPr>
      </w:pPr>
      <w:r>
        <w:t>Check out “Measured Indicators”</w:t>
      </w:r>
    </w:p>
    <w:p w14:paraId="19AFD9FF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582C3AAF" wp14:editId="33D43AEB">
            <wp:extent cx="4437596" cy="33813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92" cy="3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944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 xml:space="preserve">On the open Excel Sheet </w:t>
      </w:r>
      <w:r>
        <w:sym w:font="Wingdings" w:char="F0E0"/>
      </w:r>
      <w:r>
        <w:t xml:space="preserve"> Select the Program and the Year that you want to enter information</w:t>
      </w:r>
    </w:p>
    <w:p w14:paraId="747DC012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6FE5200F" wp14:editId="440BE5B9">
            <wp:extent cx="5238750" cy="1181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381" cy="11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7D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1778B0DE" wp14:editId="0C25F324">
            <wp:extent cx="3095625" cy="121240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615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 xml:space="preserve">The measured indicator map is centralized at program level, and it is using the previous year information as starting point of current year, therefore some of the information is prepopulated </w:t>
      </w:r>
      <w:r>
        <w:sym w:font="Wingdings" w:char="F0E0"/>
      </w:r>
      <w:r>
        <w:t xml:space="preserve">  enter an “M” to the in the intersection of indicator and course to indicator the measuring of the course </w:t>
      </w:r>
      <w:r>
        <w:sym w:font="Wingdings" w:char="F0E0"/>
      </w:r>
      <w:r>
        <w:t xml:space="preserve"> Click “Save Data” under “Vena” Tab and “Check in” the file</w:t>
      </w:r>
    </w:p>
    <w:p w14:paraId="4DAA5BE5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lastRenderedPageBreak/>
        <w:drawing>
          <wp:inline distT="0" distB="0" distL="0" distR="0" wp14:anchorId="26ED724A" wp14:editId="7E463BEC">
            <wp:extent cx="4751934" cy="3190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3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FC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>Click “Submit” on the Vena front end to finish this task</w:t>
      </w:r>
    </w:p>
    <w:p w14:paraId="205AD864" w14:textId="77777777" w:rsidR="00694E76" w:rsidRDefault="00694E76" w:rsidP="00694E76">
      <w:pPr>
        <w:pStyle w:val="ListParagraph"/>
        <w:ind w:left="1440"/>
      </w:pPr>
      <w:r>
        <w:rPr>
          <w:noProof/>
        </w:rPr>
        <w:drawing>
          <wp:inline distT="0" distB="0" distL="0" distR="0" wp14:anchorId="6775D208" wp14:editId="2E075C24">
            <wp:extent cx="3799763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25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9972" w14:textId="77777777" w:rsidR="00694E76" w:rsidRPr="00B60020" w:rsidRDefault="00694E76" w:rsidP="00694E76">
      <w:pPr>
        <w:ind w:left="720"/>
      </w:pPr>
    </w:p>
    <w:p w14:paraId="25F78793" w14:textId="7294B371" w:rsidR="00025AE1" w:rsidRDefault="00025AE1" w:rsidP="00694E76">
      <w:pPr>
        <w:pStyle w:val="Heading1"/>
        <w:numPr>
          <w:ilvl w:val="0"/>
          <w:numId w:val="15"/>
        </w:numPr>
        <w:rPr>
          <w:sz w:val="24"/>
        </w:rPr>
      </w:pPr>
      <w:bookmarkStart w:id="5" w:name="_Toc460261133"/>
      <w:r w:rsidRPr="00025AE1">
        <w:rPr>
          <w:sz w:val="24"/>
        </w:rPr>
        <w:t>Curri</w:t>
      </w:r>
      <w:r>
        <w:rPr>
          <w:sz w:val="24"/>
        </w:rPr>
        <w:t>culum Committee Recommendations</w:t>
      </w:r>
      <w:bookmarkEnd w:id="5"/>
    </w:p>
    <w:p w14:paraId="4DB4E339" w14:textId="07A507DD" w:rsidR="000F6FAB" w:rsidRDefault="00E42D60" w:rsidP="00694E76">
      <w:pPr>
        <w:pStyle w:val="ListParagraph"/>
        <w:numPr>
          <w:ilvl w:val="1"/>
          <w:numId w:val="15"/>
        </w:numPr>
      </w:pPr>
      <w:r>
        <w:t>Check out “Curriculum Committee Recommendations Input Template”</w:t>
      </w:r>
    </w:p>
    <w:p w14:paraId="612B4F59" w14:textId="28A4F8A7" w:rsidR="00E42D60" w:rsidRDefault="00E42D60" w:rsidP="00E42D60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1F02C37B" wp14:editId="78E5E5C1">
            <wp:extent cx="3974856" cy="29527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9" cy="2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3E72" w14:textId="28BD7B3A" w:rsidR="00E42D60" w:rsidRDefault="00E42D60" w:rsidP="00694E76">
      <w:pPr>
        <w:pStyle w:val="ListParagraph"/>
        <w:numPr>
          <w:ilvl w:val="1"/>
          <w:numId w:val="15"/>
        </w:numPr>
      </w:pPr>
      <w:r>
        <w:t xml:space="preserve">Once the Excel template open </w:t>
      </w:r>
      <w:r>
        <w:sym w:font="Wingdings" w:char="F0E0"/>
      </w:r>
      <w:r>
        <w:t xml:space="preserve"> select program and year</w:t>
      </w:r>
    </w:p>
    <w:p w14:paraId="082D1952" w14:textId="0B4CD5B3" w:rsidR="00E42D60" w:rsidRDefault="00E42D60" w:rsidP="00E42D60">
      <w:pPr>
        <w:pStyle w:val="ListParagraph"/>
        <w:ind w:left="792"/>
      </w:pPr>
      <w:r>
        <w:rPr>
          <w:noProof/>
        </w:rPr>
        <w:drawing>
          <wp:inline distT="0" distB="0" distL="0" distR="0" wp14:anchorId="1DAEF8F7" wp14:editId="62B92B96">
            <wp:extent cx="425525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23" cy="2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9F3" w14:textId="15683E01" w:rsidR="00E42D60" w:rsidRDefault="00E42D60" w:rsidP="00694E76">
      <w:pPr>
        <w:pStyle w:val="ListParagraph"/>
        <w:numPr>
          <w:ilvl w:val="1"/>
          <w:numId w:val="15"/>
        </w:numPr>
      </w:pPr>
      <w:r>
        <w:t>Enter recommendations to the program and courses</w:t>
      </w:r>
    </w:p>
    <w:p w14:paraId="5B1F70FF" w14:textId="3F1C07F9" w:rsidR="00E42D60" w:rsidRDefault="00E42D60" w:rsidP="00E42D60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3BE7A24B" wp14:editId="6F2C5A01">
            <wp:extent cx="5118769" cy="4552752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0" cy="4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28E" w14:textId="6F3CC9B2" w:rsidR="00E42D60" w:rsidRDefault="00E42D60" w:rsidP="00694E76">
      <w:pPr>
        <w:pStyle w:val="ListParagraph"/>
        <w:numPr>
          <w:ilvl w:val="1"/>
          <w:numId w:val="15"/>
        </w:numPr>
      </w:pPr>
      <w:r>
        <w:t>There is option to attach file to the recommendations (Course and Program level)</w:t>
      </w:r>
    </w:p>
    <w:p w14:paraId="0A12A9DA" w14:textId="7A451858" w:rsidR="00E42D60" w:rsidRDefault="00E42D60" w:rsidP="00E42D60">
      <w:pPr>
        <w:pStyle w:val="ListParagraph"/>
        <w:ind w:left="792"/>
      </w:pPr>
      <w:r>
        <w:t>Click “Comments” under “Vena” Tab</w:t>
      </w:r>
      <w:r w:rsidR="0073119E">
        <w:sym w:font="Wingdings" w:char="F0E0"/>
      </w:r>
      <w:r w:rsidR="0073119E" w:rsidRPr="0073119E">
        <w:t xml:space="preserve"> On the pop-up windows, click “Attach File” to choos</w:t>
      </w:r>
      <w:r w:rsidR="0073119E">
        <w:t xml:space="preserve">e the file you want to attach </w:t>
      </w:r>
      <w:r w:rsidR="0073119E">
        <w:sym w:font="Wingdings" w:char="F0E0"/>
      </w:r>
      <w:r w:rsidR="0073119E">
        <w:t xml:space="preserve"> </w:t>
      </w:r>
      <w:r w:rsidR="0073119E" w:rsidRPr="0073119E">
        <w:t>click “Add”</w:t>
      </w:r>
    </w:p>
    <w:p w14:paraId="1D40547B" w14:textId="77777777" w:rsidR="00E40760" w:rsidRDefault="00E40760" w:rsidP="00E42D60">
      <w:pPr>
        <w:pStyle w:val="ListParagraph"/>
        <w:ind w:left="792"/>
      </w:pPr>
    </w:p>
    <w:p w14:paraId="47F5B0CD" w14:textId="119E27AC" w:rsidR="00E40760" w:rsidRDefault="00E40760" w:rsidP="00E42D60">
      <w:pPr>
        <w:pStyle w:val="ListParagraph"/>
        <w:ind w:left="792"/>
      </w:pPr>
      <w:r>
        <w:t xml:space="preserve">When attaching a file as a comment, please </w:t>
      </w:r>
      <w:r w:rsidR="005D75C7">
        <w:t>write</w:t>
      </w:r>
      <w:r>
        <w:t xml:space="preserve"> text in the associated field to let future readers know that additional information is available</w:t>
      </w:r>
      <w:r w:rsidR="005D75C7">
        <w:t xml:space="preserve"> as a comment</w:t>
      </w:r>
      <w:r>
        <w:t>.  Something like the following would be fine: “</w:t>
      </w:r>
      <w:r w:rsidR="005D75C7">
        <w:t>For</w:t>
      </w:r>
      <w:r>
        <w:t xml:space="preserve"> additional information</w:t>
      </w:r>
      <w:r w:rsidR="005D75C7">
        <w:t>, please see report attached to this cell</w:t>
      </w:r>
      <w:bookmarkStart w:id="6" w:name="_GoBack"/>
      <w:bookmarkEnd w:id="6"/>
      <w:r>
        <w:t>”.</w:t>
      </w:r>
    </w:p>
    <w:p w14:paraId="19CC4816" w14:textId="6577B15F" w:rsidR="0073119E" w:rsidRDefault="0073119E" w:rsidP="00E42D60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341B6545" wp14:editId="1A08D89E">
            <wp:extent cx="3505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419" w14:textId="1F59A9F6" w:rsidR="0073119E" w:rsidRDefault="0073119E" w:rsidP="0073119E">
      <w:pPr>
        <w:pStyle w:val="ListParagraph"/>
        <w:ind w:left="792"/>
      </w:pPr>
    </w:p>
    <w:p w14:paraId="3BDC6B25" w14:textId="4150259D" w:rsidR="0073119E" w:rsidRPr="000F6FAB" w:rsidRDefault="0073119E" w:rsidP="00694E76">
      <w:pPr>
        <w:pStyle w:val="ListParagraph"/>
        <w:numPr>
          <w:ilvl w:val="1"/>
          <w:numId w:val="15"/>
        </w:numPr>
      </w:pPr>
      <w:r>
        <w:t>Click “Save Data” under “Vena” Tab and “Check in” the file</w:t>
      </w:r>
      <w:r>
        <w:sym w:font="Wingdings" w:char="F0E0"/>
      </w:r>
      <w:r w:rsidRPr="0073119E">
        <w:t xml:space="preserve"> </w:t>
      </w:r>
      <w:r>
        <w:t>Click “Submit” on the Vena front end to finish this task</w:t>
      </w:r>
    </w:p>
    <w:p w14:paraId="4C153922" w14:textId="2C6DBC4C" w:rsidR="00B60020" w:rsidRDefault="00B60020" w:rsidP="00694E76">
      <w:pPr>
        <w:pStyle w:val="Heading1"/>
        <w:numPr>
          <w:ilvl w:val="0"/>
          <w:numId w:val="15"/>
        </w:numPr>
        <w:rPr>
          <w:sz w:val="24"/>
        </w:rPr>
      </w:pPr>
      <w:bookmarkStart w:id="7" w:name="_Toc460261134"/>
      <w:r w:rsidRPr="00B60020">
        <w:rPr>
          <w:sz w:val="24"/>
        </w:rPr>
        <w:t>Reports</w:t>
      </w:r>
      <w:bookmarkEnd w:id="7"/>
    </w:p>
    <w:p w14:paraId="7487DB11" w14:textId="77777777" w:rsidR="00F71532" w:rsidRPr="000C6A87" w:rsidRDefault="00F71532" w:rsidP="00694E76">
      <w:pPr>
        <w:pStyle w:val="ListParagraph"/>
        <w:numPr>
          <w:ilvl w:val="1"/>
          <w:numId w:val="15"/>
        </w:numPr>
      </w:pP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Pr="000C6A87">
        <w:t>Curriculum Committee Recommendations Report</w:t>
      </w:r>
    </w:p>
    <w:p w14:paraId="1AEC1B28" w14:textId="77777777" w:rsidR="00F71532" w:rsidRDefault="00F71532" w:rsidP="00694E76">
      <w:pPr>
        <w:pStyle w:val="ListParagraph"/>
        <w:numPr>
          <w:ilvl w:val="2"/>
          <w:numId w:val="15"/>
        </w:numPr>
      </w:pPr>
      <w:r>
        <w:t xml:space="preserve">Shows the recommendations from curriculum committee at both course and program level. </w:t>
      </w:r>
    </w:p>
    <w:p w14:paraId="6EDA8A4C" w14:textId="77777777" w:rsidR="00F71532" w:rsidRDefault="00F71532" w:rsidP="00694E76">
      <w:pPr>
        <w:pStyle w:val="ListParagraph"/>
        <w:numPr>
          <w:ilvl w:val="2"/>
          <w:numId w:val="15"/>
        </w:numPr>
      </w:pPr>
      <w:r>
        <w:t xml:space="preserve">If an attachment is included from </w:t>
      </w:r>
      <w:r w:rsidRPr="007038E6">
        <w:t>curriculum committee</w:t>
      </w:r>
      <w:r>
        <w:t>, it can be viewed by select the program recommendation area</w:t>
      </w:r>
      <w:r>
        <w:sym w:font="Wingdings" w:char="F0E0"/>
      </w:r>
      <w:r>
        <w:t>Click on “Comments” under “Vena” Tab (see below picture)</w:t>
      </w:r>
    </w:p>
    <w:p w14:paraId="50F86B5C" w14:textId="77777777" w:rsidR="00F71532" w:rsidRDefault="00F71532" w:rsidP="00F71532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3ADDE986" wp14:editId="0EE5BDA6">
            <wp:extent cx="5200650" cy="270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0" cy="27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FE4A9" wp14:editId="02B6C541">
            <wp:extent cx="5476875" cy="33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128" cy="3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C6A" w14:textId="12FFAB4E" w:rsidR="00F71532" w:rsidRDefault="00F71532" w:rsidP="00F71532"/>
    <w:p w14:paraId="0288036C" w14:textId="4DFC0438" w:rsidR="002C0B30" w:rsidRDefault="002C0B30" w:rsidP="00694E76">
      <w:pPr>
        <w:pStyle w:val="ListParagraph"/>
        <w:numPr>
          <w:ilvl w:val="1"/>
          <w:numId w:val="15"/>
        </w:numPr>
      </w:pPr>
      <w:r>
        <w:t xml:space="preserve">Attribute Map Report </w:t>
      </w:r>
    </w:p>
    <w:p w14:paraId="37FE326C" w14:textId="34C6A860" w:rsidR="002C0B30" w:rsidRDefault="00C868A8" w:rsidP="002C0B30">
      <w:pPr>
        <w:pStyle w:val="ListParagraph"/>
        <w:ind w:left="792"/>
      </w:pPr>
      <w:r>
        <w:t>I</w:t>
      </w:r>
      <w:r w:rsidR="002C0B30">
        <w:t>ndicate</w:t>
      </w:r>
      <w:r>
        <w:t>d</w:t>
      </w:r>
      <w:r w:rsidR="002C0B30">
        <w:t xml:space="preserve"> the measure level at the attribute level, if different indicator level appears, the highest level will show up A &gt;D&gt;I.</w:t>
      </w:r>
    </w:p>
    <w:p w14:paraId="23830E4B" w14:textId="1A4A6272" w:rsidR="002C0B30" w:rsidRDefault="002C0B30" w:rsidP="002C0B30">
      <w:r>
        <w:rPr>
          <w:noProof/>
        </w:rPr>
        <w:lastRenderedPageBreak/>
        <w:drawing>
          <wp:inline distT="0" distB="0" distL="0" distR="0" wp14:anchorId="32AF7A0B" wp14:editId="40F1BBEF">
            <wp:extent cx="5943600" cy="2217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CFB" w14:textId="74F78B43" w:rsidR="002C0B30" w:rsidRDefault="002C0B30" w:rsidP="00694E76">
      <w:pPr>
        <w:pStyle w:val="ListParagraph"/>
        <w:numPr>
          <w:ilvl w:val="1"/>
          <w:numId w:val="15"/>
        </w:numPr>
      </w:pPr>
      <w:r>
        <w:t>Attribute Map Summary Report</w:t>
      </w:r>
    </w:p>
    <w:p w14:paraId="57A684E5" w14:textId="5C979841" w:rsidR="002C0B30" w:rsidRDefault="002C0B30" w:rsidP="002C0B30">
      <w:pPr>
        <w:pStyle w:val="ListParagraph"/>
        <w:ind w:left="792"/>
      </w:pPr>
      <w:r>
        <w:t xml:space="preserve">Similar to the Attribute report, </w:t>
      </w:r>
      <w:r w:rsidR="00C868A8">
        <w:t>instead showing the actual level (A, D, I), the summary report will only show the “X” to indicate that the specific course is measured at the specific attribute.</w:t>
      </w:r>
    </w:p>
    <w:p w14:paraId="1F59CD93" w14:textId="5868273C" w:rsidR="002C0B30" w:rsidRDefault="002C0B30" w:rsidP="002C0B30">
      <w:r>
        <w:rPr>
          <w:noProof/>
        </w:rPr>
        <w:drawing>
          <wp:inline distT="0" distB="0" distL="0" distR="0" wp14:anchorId="2EB5FF57" wp14:editId="122F44B6">
            <wp:extent cx="5943600" cy="20186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AC0" w14:textId="11BED68A" w:rsidR="002C0B30" w:rsidRDefault="002C0B30" w:rsidP="00694E76">
      <w:pPr>
        <w:pStyle w:val="ListParagraph"/>
        <w:numPr>
          <w:ilvl w:val="1"/>
          <w:numId w:val="15"/>
        </w:numPr>
      </w:pPr>
      <w:r>
        <w:t>Indicator Map Report</w:t>
      </w:r>
    </w:p>
    <w:p w14:paraId="61391425" w14:textId="0C871405" w:rsidR="00C868A8" w:rsidRDefault="00C868A8" w:rsidP="00C868A8">
      <w:pPr>
        <w:pStyle w:val="ListParagraph"/>
        <w:ind w:left="792"/>
      </w:pPr>
      <w:r>
        <w:t>Indicated the measure level at the indicator level (Lowest level in the hierarchy)</w:t>
      </w:r>
    </w:p>
    <w:p w14:paraId="3517AFF3" w14:textId="0388E544" w:rsidR="00C868A8" w:rsidRDefault="00C868A8" w:rsidP="00C868A8">
      <w:r>
        <w:rPr>
          <w:noProof/>
        </w:rPr>
        <w:drawing>
          <wp:inline distT="0" distB="0" distL="0" distR="0" wp14:anchorId="35D00286" wp14:editId="6209A05F">
            <wp:extent cx="5943600" cy="2691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64" w14:textId="28095E31" w:rsidR="002C0B30" w:rsidRDefault="002C0B30" w:rsidP="00694E76">
      <w:pPr>
        <w:pStyle w:val="ListParagraph"/>
        <w:numPr>
          <w:ilvl w:val="1"/>
          <w:numId w:val="15"/>
        </w:numPr>
      </w:pPr>
      <w:r>
        <w:lastRenderedPageBreak/>
        <w:t>Historical Course Measurement Report</w:t>
      </w:r>
    </w:p>
    <w:p w14:paraId="0A6F42AA" w14:textId="76223B14" w:rsidR="00C868A8" w:rsidRDefault="00C868A8" w:rsidP="00C868A8">
      <w:pPr>
        <w:pStyle w:val="ListParagraph"/>
        <w:ind w:left="792"/>
      </w:pPr>
      <w:r>
        <w:t>Shows the historical trend for each course at different level (indicator, attribute and all)</w:t>
      </w:r>
    </w:p>
    <w:p w14:paraId="1A417630" w14:textId="25A28844" w:rsidR="00C868A8" w:rsidRDefault="00C868A8" w:rsidP="00C868A8">
      <w:r>
        <w:rPr>
          <w:noProof/>
        </w:rPr>
        <w:drawing>
          <wp:inline distT="0" distB="0" distL="0" distR="0" wp14:anchorId="67526ABF" wp14:editId="449E3C1F">
            <wp:extent cx="5415115" cy="4924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7357" cy="49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D81" w14:textId="02567B96" w:rsidR="002C0B30" w:rsidRDefault="002C0B30" w:rsidP="00694E76">
      <w:pPr>
        <w:pStyle w:val="ListParagraph"/>
        <w:numPr>
          <w:ilvl w:val="1"/>
          <w:numId w:val="15"/>
        </w:numPr>
      </w:pPr>
      <w:r>
        <w:t>Historical Program Measurement Report</w:t>
      </w:r>
    </w:p>
    <w:p w14:paraId="4ACFD028" w14:textId="09FDE08E" w:rsidR="00C868A8" w:rsidRDefault="00C868A8" w:rsidP="00C868A8">
      <w:pPr>
        <w:pStyle w:val="ListParagraph"/>
        <w:ind w:left="792"/>
      </w:pPr>
      <w:r w:rsidRPr="00C868A8">
        <w:t>Shows the historical trend for each course at different level (indicator, attribute and all)</w:t>
      </w:r>
    </w:p>
    <w:p w14:paraId="6B9C52AB" w14:textId="64F64E7A" w:rsidR="00C868A8" w:rsidRDefault="00C868A8" w:rsidP="00C868A8">
      <w:r>
        <w:rPr>
          <w:noProof/>
        </w:rPr>
        <w:lastRenderedPageBreak/>
        <w:drawing>
          <wp:inline distT="0" distB="0" distL="0" distR="0" wp14:anchorId="582D93F5" wp14:editId="6791FE96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4C" w14:textId="779A0A3E" w:rsidR="002C0B30" w:rsidRDefault="002C0B30" w:rsidP="00694E76">
      <w:pPr>
        <w:pStyle w:val="ListParagraph"/>
        <w:numPr>
          <w:ilvl w:val="1"/>
          <w:numId w:val="15"/>
        </w:numPr>
      </w:pPr>
      <w:r>
        <w:t>Course Report</w:t>
      </w:r>
    </w:p>
    <w:p w14:paraId="6B87D69F" w14:textId="39D56240" w:rsidR="00C868A8" w:rsidRDefault="00C868A8" w:rsidP="00C868A8">
      <w:pPr>
        <w:pStyle w:val="ListParagraph"/>
        <w:ind w:left="792"/>
      </w:pPr>
      <w:r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Default="00C868A8" w:rsidP="00C868A8">
      <w:r>
        <w:rPr>
          <w:noProof/>
        </w:rPr>
        <w:lastRenderedPageBreak/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73119E" w:rsidRDefault="002C0B30" w:rsidP="002C0B30">
      <w:pPr>
        <w:pStyle w:val="ListParagraph"/>
        <w:ind w:left="792"/>
      </w:pPr>
    </w:p>
    <w:p w14:paraId="5B30FD77" w14:textId="77777777" w:rsidR="005F2764" w:rsidRDefault="005F2764" w:rsidP="00694E76">
      <w:pPr>
        <w:pStyle w:val="Heading1"/>
        <w:numPr>
          <w:ilvl w:val="0"/>
          <w:numId w:val="15"/>
        </w:numPr>
        <w:rPr>
          <w:sz w:val="24"/>
        </w:rPr>
      </w:pPr>
      <w:bookmarkStart w:id="8" w:name="_Toc460260904"/>
      <w:bookmarkStart w:id="9" w:name="_Toc460261135"/>
      <w:r>
        <w:rPr>
          <w:sz w:val="24"/>
        </w:rPr>
        <w:t>Edit Courses and P</w:t>
      </w:r>
      <w:r w:rsidRPr="00C23724">
        <w:rPr>
          <w:sz w:val="24"/>
        </w:rPr>
        <w:t>rograms</w:t>
      </w:r>
      <w:r>
        <w:rPr>
          <w:sz w:val="24"/>
        </w:rPr>
        <w:t xml:space="preserve"> Mapping</w:t>
      </w:r>
      <w:bookmarkEnd w:id="8"/>
      <w:bookmarkEnd w:id="9"/>
      <w:r>
        <w:rPr>
          <w:sz w:val="24"/>
        </w:rPr>
        <w:t xml:space="preserve"> </w:t>
      </w:r>
    </w:p>
    <w:p w14:paraId="0178AD5A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 Vena as Modeler or Admin</w:t>
      </w:r>
    </w:p>
    <w:p w14:paraId="0D9F177C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“Modeler” at the top navigation bar</w:t>
      </w:r>
    </w:p>
    <w:p w14:paraId="2B54B5F5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“Program” at the left navigation bar </w:t>
      </w:r>
    </w:p>
    <w:p w14:paraId="6BD54909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and the “Member Name” 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Right Click at a course or program you would like to move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Click “Cut” 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Select destination parent member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Right Click then choose “Paste” </w:t>
      </w:r>
    </w:p>
    <w:p w14:paraId="705FDC55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ove process can also be done </w:t>
      </w:r>
      <w:r w:rsidRPr="00C23724">
        <w:rPr>
          <w:rFonts w:ascii="Arial" w:hAnsi="Arial" w:cs="Arial"/>
          <w:sz w:val="22"/>
          <w:szCs w:val="22"/>
        </w:rPr>
        <w:t>by dragging and dropping</w:t>
      </w:r>
      <w:r>
        <w:rPr>
          <w:rFonts w:ascii="Arial" w:hAnsi="Arial" w:cs="Arial"/>
          <w:sz w:val="22"/>
          <w:szCs w:val="22"/>
        </w:rPr>
        <w:t xml:space="preserve"> the child member to the parent member</w:t>
      </w:r>
    </w:p>
    <w:p w14:paraId="2894AD6E" w14:textId="77777777" w:rsidR="005F2764" w:rsidRDefault="005F2764" w:rsidP="005F2764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A96E786" wp14:editId="4A3CC942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14:paraId="6ACE14DF" w14:textId="77777777" w:rsidR="005F2764" w:rsidRPr="0019567B" w:rsidRDefault="005F2764" w:rsidP="005F2764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7F03ACE3" w14:textId="77777777" w:rsidR="005F2764" w:rsidRPr="00C23724" w:rsidRDefault="005F2764" w:rsidP="005F2764">
      <w:pPr>
        <w:ind w:left="360"/>
      </w:pPr>
    </w:p>
    <w:p w14:paraId="26A12BCE" w14:textId="2F3BAEAF" w:rsidR="00E302C5" w:rsidRPr="0019567B" w:rsidRDefault="00E302C5" w:rsidP="00694E76">
      <w:pPr>
        <w:pStyle w:val="Heading1"/>
        <w:numPr>
          <w:ilvl w:val="0"/>
          <w:numId w:val="15"/>
        </w:numPr>
        <w:rPr>
          <w:sz w:val="24"/>
        </w:rPr>
      </w:pPr>
      <w:bookmarkStart w:id="10" w:name="_Toc460261136"/>
      <w:r w:rsidRPr="0019567B">
        <w:rPr>
          <w:sz w:val="24"/>
        </w:rPr>
        <w:t>Other Vena Resources</w:t>
      </w:r>
      <w:bookmarkEnd w:id="10"/>
    </w:p>
    <w:p w14:paraId="124C9DDE" w14:textId="77777777" w:rsidR="00E302C5" w:rsidRPr="0019567B" w:rsidRDefault="00E302C5" w:rsidP="00E302C5">
      <w:pPr>
        <w:pStyle w:val="ListParagraph"/>
        <w:rPr>
          <w:rFonts w:ascii="Arial" w:hAnsi="Arial" w:cs="Arial"/>
        </w:rPr>
      </w:pPr>
    </w:p>
    <w:p w14:paraId="391D62A7" w14:textId="17FD7B59" w:rsidR="00E302C5" w:rsidRPr="0019567B" w:rsidRDefault="00D02873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19567B">
        <w:rPr>
          <w:rFonts w:ascii="Arial" w:hAnsi="Arial" w:cs="Arial"/>
          <w:sz w:val="22"/>
          <w:szCs w:val="22"/>
        </w:rPr>
        <w:t>precious document.</w:t>
      </w:r>
    </w:p>
    <w:p w14:paraId="7271CAF0" w14:textId="77777777" w:rsidR="0019567B" w:rsidRPr="0019567B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19567B" w:rsidRDefault="00D02873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34" w:history="1">
        <w:r w:rsidRPr="0019567B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19567B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2610E1E3" w:rsidR="00D02873" w:rsidRPr="0019567B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D02873" w:rsidRPr="0019567B">
        <w:rPr>
          <w:rFonts w:ascii="Arial" w:hAnsi="Arial" w:cs="Arial"/>
          <w:sz w:val="22"/>
          <w:szCs w:val="22"/>
        </w:rPr>
        <w:t>other help</w:t>
      </w:r>
      <w:r>
        <w:rPr>
          <w:rFonts w:ascii="Arial" w:hAnsi="Arial" w:cs="Arial"/>
          <w:sz w:val="22"/>
          <w:szCs w:val="22"/>
        </w:rPr>
        <w:t>s</w:t>
      </w:r>
      <w:r w:rsidR="00D02873" w:rsidRPr="0019567B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Bogdan Hancas: </w:t>
      </w:r>
      <w:hyperlink r:id="rId35" w:tgtFrame="_blank" w:history="1">
        <w:r w:rsidRPr="0019567B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9567B">
        <w:rPr>
          <w:rFonts w:ascii="Arial" w:hAnsi="Arial" w:cs="Arial"/>
          <w:sz w:val="22"/>
          <w:szCs w:val="22"/>
        </w:rPr>
        <w:t xml:space="preserve">Evan Situ: </w:t>
      </w:r>
      <w:hyperlink r:id="rId36" w:history="1">
        <w:r w:rsidRPr="0019567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19567B" w:rsidRDefault="0019567B" w:rsidP="0019567B">
      <w:pPr>
        <w:rPr>
          <w:rFonts w:ascii="Arial" w:hAnsi="Arial" w:cs="Arial"/>
        </w:rPr>
      </w:pPr>
    </w:p>
    <w:p w14:paraId="500C0CFB" w14:textId="77777777" w:rsidR="00F85D11" w:rsidRPr="0019567B" w:rsidRDefault="00F85D11" w:rsidP="00F85D11">
      <w:pPr>
        <w:rPr>
          <w:rFonts w:ascii="Arial" w:hAnsi="Arial" w:cs="Arial"/>
        </w:rPr>
      </w:pPr>
    </w:p>
    <w:p w14:paraId="795ADF3C" w14:textId="77777777" w:rsidR="00384A2A" w:rsidRPr="0019567B" w:rsidRDefault="00384A2A" w:rsidP="00384A2A">
      <w:pPr>
        <w:pStyle w:val="ListParagraph"/>
        <w:rPr>
          <w:rFonts w:ascii="Arial" w:hAnsi="Arial" w:cs="Arial"/>
        </w:rPr>
      </w:pPr>
    </w:p>
    <w:sectPr w:rsidR="00384A2A" w:rsidRPr="0019567B" w:rsidSect="00C30853">
      <w:headerReference w:type="default" r:id="rId37"/>
      <w:footerReference w:type="default" r:id="rId3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C720" w14:textId="77777777" w:rsidR="009F331D" w:rsidRDefault="009F331D">
      <w:r>
        <w:separator/>
      </w:r>
    </w:p>
  </w:endnote>
  <w:endnote w:type="continuationSeparator" w:id="0">
    <w:p w14:paraId="4901881A" w14:textId="77777777" w:rsidR="009F331D" w:rsidRDefault="009F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13AB" w14:textId="6C43E536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5D75C7">
      <w:rPr>
        <w:rStyle w:val="PageNumber"/>
        <w:rFonts w:ascii="Calibri" w:hAnsi="Calibri"/>
        <w:noProof/>
        <w:sz w:val="20"/>
        <w:szCs w:val="20"/>
      </w:rPr>
      <w:t>6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5D75C7">
      <w:rPr>
        <w:rStyle w:val="PageNumber"/>
        <w:rFonts w:ascii="Calibri" w:hAnsi="Calibri"/>
        <w:noProof/>
        <w:sz w:val="20"/>
        <w:szCs w:val="20"/>
      </w:rPr>
      <w:t>15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E01C" w14:textId="77777777" w:rsidR="009F331D" w:rsidRDefault="009F331D">
      <w:r>
        <w:separator/>
      </w:r>
    </w:p>
  </w:footnote>
  <w:footnote w:type="continuationSeparator" w:id="0">
    <w:p w14:paraId="572BB069" w14:textId="77777777" w:rsidR="009F331D" w:rsidRDefault="009F33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5D794F00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 xml:space="preserve">McMaster Vena – </w:t>
          </w:r>
          <w:r w:rsidR="00382E72">
            <w:rPr>
              <w:rFonts w:ascii="Calibri" w:hAnsi="Calibri" w:cs="Arial"/>
              <w:b/>
              <w:u w:val="single"/>
            </w:rPr>
            <w:t xml:space="preserve">Department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9C5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2735F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/>
    <w:lvlOverride w:ilvl="1">
      <w:startOverride w:val="3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2E72"/>
    <w:rsid w:val="00384A2A"/>
    <w:rsid w:val="003A563E"/>
    <w:rsid w:val="003B47C1"/>
    <w:rsid w:val="003B64AB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5D75C7"/>
    <w:rsid w:val="005F2764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EC2"/>
    <w:rsid w:val="00690D09"/>
    <w:rsid w:val="006914E9"/>
    <w:rsid w:val="00693E09"/>
    <w:rsid w:val="00694E76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7501"/>
    <w:rsid w:val="009B0958"/>
    <w:rsid w:val="009B11A3"/>
    <w:rsid w:val="009B5259"/>
    <w:rsid w:val="009B7F42"/>
    <w:rsid w:val="009E7D23"/>
    <w:rsid w:val="009F1D28"/>
    <w:rsid w:val="009F331D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21FB0"/>
    <w:rsid w:val="00A40E65"/>
    <w:rsid w:val="00A52577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60020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30853"/>
    <w:rsid w:val="00C3514A"/>
    <w:rsid w:val="00C410D6"/>
    <w:rsid w:val="00C447BC"/>
    <w:rsid w:val="00C47252"/>
    <w:rsid w:val="00C55FA9"/>
    <w:rsid w:val="00C71069"/>
    <w:rsid w:val="00C72895"/>
    <w:rsid w:val="00C77532"/>
    <w:rsid w:val="00C868A8"/>
    <w:rsid w:val="00CA0302"/>
    <w:rsid w:val="00CA7625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E2F99"/>
    <w:rsid w:val="00DE3E87"/>
    <w:rsid w:val="00DF0B08"/>
    <w:rsid w:val="00DF1663"/>
    <w:rsid w:val="00DF28D7"/>
    <w:rsid w:val="00E302C5"/>
    <w:rsid w:val="00E40760"/>
    <w:rsid w:val="00E42D60"/>
    <w:rsid w:val="00E453A1"/>
    <w:rsid w:val="00E46029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62F1D"/>
    <w:rsid w:val="00F71532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  <w15:docId w15:val="{5F122E10-6FA9-49CA-83FA-9895625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22.png"/><Relationship Id="rId34" Type="http://schemas.openxmlformats.org/officeDocument/2006/relationships/hyperlink" Target="http://docs.vena.io/" TargetMode="External"/><Relationship Id="rId35" Type="http://schemas.openxmlformats.org/officeDocument/2006/relationships/hyperlink" Target="mailto:bhancas@venasolutions.com" TargetMode="External"/><Relationship Id="rId36" Type="http://schemas.openxmlformats.org/officeDocument/2006/relationships/hyperlink" Target="mailto:esitu@venasolutions.com" TargetMode="External"/><Relationship Id="rId10" Type="http://schemas.openxmlformats.org/officeDocument/2006/relationships/endnotes" Target="endnotes.xml"/><Relationship Id="rId11" Type="http://schemas.openxmlformats.org/officeDocument/2006/relationships/hyperlink" Target="https://vena.io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AA23C-3138-BD4E-A646-1B92806C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1087</Words>
  <Characters>619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7271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rosoft Office User</cp:lastModifiedBy>
  <cp:revision>22</cp:revision>
  <cp:lastPrinted>2013-02-12T18:47:00Z</cp:lastPrinted>
  <dcterms:created xsi:type="dcterms:W3CDTF">2016-07-05T00:30:00Z</dcterms:created>
  <dcterms:modified xsi:type="dcterms:W3CDTF">2016-09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